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E" w:rsidRPr="00323104" w:rsidRDefault="00A979AE" w:rsidP="00980CA4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323104">
        <w:rPr>
          <w:rFonts w:ascii="Times New Roman" w:hAnsi="Times New Roman" w:cs="Times New Roman"/>
          <w:color w:val="auto"/>
          <w:sz w:val="24"/>
          <w:szCs w:val="24"/>
        </w:rPr>
        <w:t>СОБРАНИЕ ПРЕДСТАВИТЕЛЕЙ</w:t>
      </w:r>
    </w:p>
    <w:p w:rsidR="00A979AE" w:rsidRPr="00323104" w:rsidRDefault="00A979AE" w:rsidP="00980CA4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323104">
        <w:rPr>
          <w:rFonts w:ascii="Times New Roman" w:hAnsi="Times New Roman" w:cs="Times New Roman"/>
          <w:color w:val="auto"/>
          <w:sz w:val="24"/>
          <w:szCs w:val="24"/>
        </w:rPr>
        <w:t>ЛЮБИМСКОГО МУНИЦИПАЛЬНОГО РАЙОНА</w:t>
      </w:r>
    </w:p>
    <w:p w:rsidR="00A979AE" w:rsidRPr="00323104" w:rsidRDefault="00A979AE" w:rsidP="00980CA4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323104">
        <w:rPr>
          <w:rFonts w:ascii="Times New Roman" w:hAnsi="Times New Roman" w:cs="Times New Roman"/>
          <w:color w:val="auto"/>
          <w:sz w:val="24"/>
          <w:szCs w:val="24"/>
        </w:rPr>
        <w:t>ЯРОСЛАВСКОЙ ОБЛАСТИ</w:t>
      </w:r>
    </w:p>
    <w:p w:rsidR="00A979AE" w:rsidRPr="00323104" w:rsidRDefault="00A979AE" w:rsidP="00980C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FCD" w:rsidRPr="00323104" w:rsidRDefault="00A979AE" w:rsidP="00980C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104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D5FBB" w:rsidRPr="00323104" w:rsidRDefault="008D5FBB" w:rsidP="00471F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0CA4" w:rsidRPr="003F4529" w:rsidRDefault="00FF5D04" w:rsidP="00980CA4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F4529">
        <w:rPr>
          <w:rFonts w:ascii="Times New Roman" w:hAnsi="Times New Roman" w:cs="Times New Roman"/>
          <w:bCs/>
          <w:sz w:val="24"/>
          <w:szCs w:val="24"/>
        </w:rPr>
        <w:t>о</w:t>
      </w:r>
      <w:r w:rsidR="006F566B" w:rsidRPr="003F4529">
        <w:rPr>
          <w:rFonts w:ascii="Times New Roman" w:hAnsi="Times New Roman" w:cs="Times New Roman"/>
          <w:bCs/>
          <w:sz w:val="24"/>
          <w:szCs w:val="24"/>
        </w:rPr>
        <w:t>т</w:t>
      </w:r>
      <w:r w:rsidR="00994686" w:rsidRPr="003F452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r w:rsidR="003F4529" w:rsidRPr="003F4529">
        <w:rPr>
          <w:rFonts w:ascii="Times New Roman" w:hAnsi="Times New Roman" w:cs="Times New Roman"/>
          <w:bCs/>
          <w:sz w:val="24"/>
          <w:szCs w:val="24"/>
        </w:rPr>
        <w:t>25</w:t>
      </w:r>
      <w:r w:rsidR="0036196B" w:rsidRPr="003F4529">
        <w:rPr>
          <w:rFonts w:ascii="Times New Roman" w:hAnsi="Times New Roman" w:cs="Times New Roman"/>
          <w:bCs/>
          <w:sz w:val="24"/>
          <w:szCs w:val="24"/>
        </w:rPr>
        <w:t>.0</w:t>
      </w:r>
      <w:r w:rsidR="003F4529" w:rsidRPr="003F4529">
        <w:rPr>
          <w:rFonts w:ascii="Times New Roman" w:hAnsi="Times New Roman" w:cs="Times New Roman"/>
          <w:bCs/>
          <w:sz w:val="24"/>
          <w:szCs w:val="24"/>
        </w:rPr>
        <w:t>5</w:t>
      </w:r>
      <w:r w:rsidR="0036196B" w:rsidRPr="003F4529">
        <w:rPr>
          <w:rFonts w:ascii="Times New Roman" w:hAnsi="Times New Roman" w:cs="Times New Roman"/>
          <w:bCs/>
          <w:sz w:val="24"/>
          <w:szCs w:val="24"/>
        </w:rPr>
        <w:t xml:space="preserve">.2023 </w:t>
      </w:r>
      <w:r w:rsidR="00471FCD" w:rsidRPr="003F4529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EF6DF4" w:rsidRPr="003F452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E1DB2">
        <w:rPr>
          <w:rFonts w:ascii="Times New Roman" w:hAnsi="Times New Roman" w:cs="Times New Roman"/>
          <w:bCs/>
          <w:sz w:val="24"/>
          <w:szCs w:val="24"/>
        </w:rPr>
        <w:t>34</w:t>
      </w:r>
      <w:r w:rsidR="003F4529" w:rsidRPr="003F4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FCD" w:rsidRPr="003F452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F4529" w:rsidRPr="003F452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F452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3F4529" w:rsidRPr="003F452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3F4529" w:rsidRPr="003F4529">
        <w:rPr>
          <w:rFonts w:ascii="Times New Roman" w:hAnsi="Times New Roman" w:cs="Times New Roman"/>
          <w:bCs/>
          <w:sz w:val="24"/>
          <w:szCs w:val="24"/>
        </w:rPr>
        <w:t>г.</w:t>
      </w:r>
      <w:r w:rsidR="003F4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529" w:rsidRPr="003F4529">
        <w:rPr>
          <w:rFonts w:ascii="Times New Roman" w:hAnsi="Times New Roman" w:cs="Times New Roman"/>
          <w:bCs/>
          <w:sz w:val="24"/>
          <w:szCs w:val="24"/>
        </w:rPr>
        <w:t>Любим</w:t>
      </w:r>
      <w:r w:rsidR="00471FCD" w:rsidRPr="003F452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910B0" w:rsidRPr="003F452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979AE" w:rsidRPr="003F452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980CA4" w:rsidRPr="00323104" w:rsidRDefault="00A979AE" w:rsidP="00980CA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2310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F4529" w:rsidRPr="003F4529" w:rsidRDefault="003F4529" w:rsidP="003F4529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sub_5"/>
      <w:r w:rsidRPr="003F4529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</w:p>
    <w:p w:rsidR="003F4529" w:rsidRPr="003F4529" w:rsidRDefault="003F4529" w:rsidP="003F4529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F4529">
        <w:rPr>
          <w:rFonts w:ascii="Times New Roman" w:hAnsi="Times New Roman" w:cs="Times New Roman"/>
          <w:bCs/>
          <w:sz w:val="24"/>
          <w:szCs w:val="24"/>
        </w:rPr>
        <w:t xml:space="preserve">В решение Собрания представителей  </w:t>
      </w:r>
    </w:p>
    <w:p w:rsidR="003F4529" w:rsidRPr="003F4529" w:rsidRDefault="003F4529" w:rsidP="003F4529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F4529">
        <w:rPr>
          <w:rFonts w:ascii="Times New Roman" w:hAnsi="Times New Roman" w:cs="Times New Roman"/>
          <w:bCs/>
          <w:sz w:val="24"/>
          <w:szCs w:val="24"/>
        </w:rPr>
        <w:t xml:space="preserve">Любимского муниципального района </w:t>
      </w:r>
    </w:p>
    <w:p w:rsidR="003F4529" w:rsidRPr="003F4529" w:rsidRDefault="003F4529" w:rsidP="003F4529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F4529">
        <w:rPr>
          <w:rFonts w:ascii="Times New Roman" w:hAnsi="Times New Roman" w:cs="Times New Roman"/>
          <w:bCs/>
          <w:sz w:val="24"/>
          <w:szCs w:val="24"/>
        </w:rPr>
        <w:t xml:space="preserve">от 18.04.2023 № 22 «Об утверждении  </w:t>
      </w:r>
    </w:p>
    <w:p w:rsidR="003F4529" w:rsidRPr="003F4529" w:rsidRDefault="003F4529" w:rsidP="003F4529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F4529">
        <w:rPr>
          <w:rFonts w:ascii="Times New Roman" w:hAnsi="Times New Roman" w:cs="Times New Roman"/>
          <w:bCs/>
          <w:sz w:val="24"/>
          <w:szCs w:val="24"/>
        </w:rPr>
        <w:t xml:space="preserve">Дополнительного соглашения к Соглашению </w:t>
      </w:r>
    </w:p>
    <w:p w:rsidR="003F4529" w:rsidRPr="003F4529" w:rsidRDefault="003F4529" w:rsidP="003F4529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F4529">
        <w:rPr>
          <w:rFonts w:ascii="Times New Roman" w:hAnsi="Times New Roman" w:cs="Times New Roman"/>
          <w:bCs/>
          <w:sz w:val="24"/>
          <w:szCs w:val="24"/>
        </w:rPr>
        <w:t xml:space="preserve">о передаче части полномочий  по решению </w:t>
      </w:r>
    </w:p>
    <w:p w:rsidR="003F4529" w:rsidRPr="003F4529" w:rsidRDefault="003F4529" w:rsidP="003F4529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F4529">
        <w:rPr>
          <w:rFonts w:ascii="Times New Roman" w:hAnsi="Times New Roman" w:cs="Times New Roman"/>
          <w:bCs/>
          <w:sz w:val="24"/>
          <w:szCs w:val="24"/>
        </w:rPr>
        <w:t xml:space="preserve">вопросов местного значения с  городским поселением Любим, </w:t>
      </w:r>
    </w:p>
    <w:p w:rsidR="003F4529" w:rsidRPr="003F4529" w:rsidRDefault="003F4529" w:rsidP="003F4529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F4529">
        <w:rPr>
          <w:rFonts w:ascii="Times New Roman" w:hAnsi="Times New Roman" w:cs="Times New Roman"/>
          <w:bCs/>
          <w:sz w:val="24"/>
          <w:szCs w:val="24"/>
        </w:rPr>
        <w:t>Воскресенским, Ермаковским, Осецким</w:t>
      </w:r>
    </w:p>
    <w:p w:rsidR="003F4529" w:rsidRPr="003F4529" w:rsidRDefault="003F4529" w:rsidP="003F4529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F4529">
        <w:rPr>
          <w:rFonts w:ascii="Times New Roman" w:hAnsi="Times New Roman" w:cs="Times New Roman"/>
          <w:bCs/>
          <w:sz w:val="24"/>
          <w:szCs w:val="24"/>
        </w:rPr>
        <w:t>сельскими поселениями Ярославской области»</w:t>
      </w:r>
    </w:p>
    <w:p w:rsidR="003F4529" w:rsidRPr="003F4529" w:rsidRDefault="003F4529" w:rsidP="003F4529">
      <w:pPr>
        <w:rPr>
          <w:rFonts w:ascii="Times New Roman" w:hAnsi="Times New Roman" w:cs="Times New Roman"/>
          <w:sz w:val="24"/>
          <w:szCs w:val="24"/>
        </w:rPr>
      </w:pPr>
    </w:p>
    <w:p w:rsidR="003F4529" w:rsidRPr="003F4529" w:rsidRDefault="003F4529" w:rsidP="003F4529">
      <w:pPr>
        <w:rPr>
          <w:rFonts w:ascii="Times New Roman" w:hAnsi="Times New Roman" w:cs="Times New Roman"/>
          <w:sz w:val="24"/>
          <w:szCs w:val="24"/>
        </w:rPr>
      </w:pPr>
      <w:r w:rsidRPr="003F452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6 г. N 131-ФЗ "Об общих принципах организации местного самоуправления в Российской Федерации", Уставом Любимского муниципального района Ярославской области Собрание представителей Любимского муниципального района Ярославской области РЕШИЛО:</w:t>
      </w:r>
    </w:p>
    <w:p w:rsidR="003F4529" w:rsidRPr="003F4529" w:rsidRDefault="003F4529" w:rsidP="003F4529">
      <w:pPr>
        <w:rPr>
          <w:rFonts w:ascii="Times New Roman" w:hAnsi="Times New Roman" w:cs="Times New Roman"/>
          <w:sz w:val="24"/>
          <w:szCs w:val="24"/>
        </w:rPr>
      </w:pPr>
      <w:r w:rsidRPr="003F4529">
        <w:rPr>
          <w:rFonts w:ascii="Times New Roman" w:hAnsi="Times New Roman" w:cs="Times New Roman"/>
          <w:sz w:val="24"/>
          <w:szCs w:val="24"/>
        </w:rPr>
        <w:t xml:space="preserve">1.  Внести  в  Решение  Собрания представителей Любимского муниципального района от 18.04.2023 № 22 «Об утверждении  Дополнительного соглашения к Соглашению о передаче части полномочий  по решению вопросов местного значения с  городским поселением Любим, Воскресенским, Ермаковским, Осецким сельскими поселениями Ярославской области» следующие изменения: </w:t>
      </w:r>
    </w:p>
    <w:p w:rsidR="003F4529" w:rsidRPr="003F4529" w:rsidRDefault="003F4529" w:rsidP="003F4529">
      <w:pPr>
        <w:rPr>
          <w:rFonts w:ascii="Times New Roman" w:hAnsi="Times New Roman" w:cs="Times New Roman"/>
          <w:sz w:val="24"/>
          <w:szCs w:val="24"/>
        </w:rPr>
      </w:pPr>
      <w:r w:rsidRPr="003F4529">
        <w:rPr>
          <w:rFonts w:ascii="Times New Roman" w:hAnsi="Times New Roman" w:cs="Times New Roman"/>
          <w:sz w:val="24"/>
          <w:szCs w:val="24"/>
        </w:rPr>
        <w:t>1) в пункте 2  Решения  Собрания представителей Любимского муниципального района от 18.04.2023 № 22 «Об утверждении  Дополнительного соглашения к Соглашению о передаче части полномочий  по решению вопросов местного значения с  городским поселением Любим, Воскресенским, Ермаковским, Осецким сельскими поселениями Ярославской области»  слова  «19.05.2023» заменить словами «17.07.2023».</w:t>
      </w:r>
    </w:p>
    <w:p w:rsidR="003F4529" w:rsidRPr="003F4529" w:rsidRDefault="003F4529" w:rsidP="003F4529">
      <w:pPr>
        <w:rPr>
          <w:rFonts w:ascii="Times New Roman" w:hAnsi="Times New Roman" w:cs="Times New Roman"/>
          <w:sz w:val="24"/>
          <w:szCs w:val="24"/>
        </w:rPr>
      </w:pPr>
      <w:r w:rsidRPr="003F4529">
        <w:rPr>
          <w:rFonts w:ascii="Times New Roman" w:hAnsi="Times New Roman" w:cs="Times New Roman"/>
          <w:sz w:val="24"/>
          <w:szCs w:val="24"/>
        </w:rPr>
        <w:t>2) Приложение № 2 к Дополнительному соглашению изложить в новой редакции,  согласно приложению.</w:t>
      </w:r>
    </w:p>
    <w:p w:rsidR="003F4529" w:rsidRPr="003F4529" w:rsidRDefault="003F4529" w:rsidP="003F4529">
      <w:pPr>
        <w:rPr>
          <w:rFonts w:ascii="Times New Roman" w:hAnsi="Times New Roman" w:cs="Times New Roman"/>
          <w:sz w:val="24"/>
          <w:szCs w:val="24"/>
        </w:rPr>
      </w:pPr>
      <w:r w:rsidRPr="003F4529">
        <w:rPr>
          <w:rFonts w:ascii="Times New Roman" w:hAnsi="Times New Roman" w:cs="Times New Roman"/>
          <w:sz w:val="24"/>
          <w:szCs w:val="24"/>
        </w:rPr>
        <w:t xml:space="preserve">       2. Настоящее решение вступает в силу с момента его официального опубликования  и подлежит  опубликованию в приложении к районной газете «Наш край» -  «Любимский вестник».</w:t>
      </w:r>
    </w:p>
    <w:p w:rsidR="00A979AE" w:rsidRPr="00323104" w:rsidRDefault="00A979AE">
      <w:pPr>
        <w:rPr>
          <w:rFonts w:ascii="Times New Roman" w:hAnsi="Times New Roman" w:cs="Times New Roman"/>
          <w:sz w:val="24"/>
          <w:szCs w:val="24"/>
        </w:rPr>
      </w:pPr>
    </w:p>
    <w:p w:rsidR="006F539C" w:rsidRPr="00323104" w:rsidRDefault="006F539C">
      <w:pPr>
        <w:rPr>
          <w:rFonts w:ascii="Times New Roman" w:hAnsi="Times New Roman" w:cs="Times New Roman"/>
          <w:sz w:val="24"/>
          <w:szCs w:val="24"/>
        </w:rPr>
      </w:pPr>
    </w:p>
    <w:p w:rsidR="003F6B7C" w:rsidRPr="00323104" w:rsidRDefault="003F6B7C" w:rsidP="006F539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23104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3F6B7C" w:rsidRPr="00323104" w:rsidRDefault="003F6B7C" w:rsidP="006F539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23104">
        <w:rPr>
          <w:rFonts w:ascii="Times New Roman" w:hAnsi="Times New Roman" w:cs="Times New Roman"/>
          <w:sz w:val="24"/>
          <w:szCs w:val="24"/>
        </w:rPr>
        <w:t xml:space="preserve">Любимского </w:t>
      </w:r>
      <w:r w:rsidR="008D5FBB" w:rsidRPr="00323104">
        <w:rPr>
          <w:rFonts w:ascii="Times New Roman" w:hAnsi="Times New Roman" w:cs="Times New Roman"/>
          <w:sz w:val="24"/>
          <w:szCs w:val="24"/>
        </w:rPr>
        <w:t>м</w:t>
      </w:r>
      <w:r w:rsidRPr="00323104">
        <w:rPr>
          <w:rFonts w:ascii="Times New Roman" w:hAnsi="Times New Roman" w:cs="Times New Roman"/>
          <w:sz w:val="24"/>
          <w:szCs w:val="24"/>
        </w:rPr>
        <w:t xml:space="preserve">униципального района                               </w:t>
      </w:r>
      <w:r w:rsidR="008D5FBB" w:rsidRPr="00323104">
        <w:rPr>
          <w:rFonts w:ascii="Times New Roman" w:hAnsi="Times New Roman" w:cs="Times New Roman"/>
          <w:sz w:val="24"/>
          <w:szCs w:val="24"/>
        </w:rPr>
        <w:t xml:space="preserve"> </w:t>
      </w:r>
      <w:r w:rsidRPr="00323104">
        <w:rPr>
          <w:rFonts w:ascii="Times New Roman" w:hAnsi="Times New Roman" w:cs="Times New Roman"/>
          <w:sz w:val="24"/>
          <w:szCs w:val="24"/>
        </w:rPr>
        <w:t xml:space="preserve">  </w:t>
      </w:r>
      <w:r w:rsidR="00781815" w:rsidRPr="00323104">
        <w:rPr>
          <w:rFonts w:ascii="Times New Roman" w:hAnsi="Times New Roman" w:cs="Times New Roman"/>
          <w:sz w:val="24"/>
          <w:szCs w:val="24"/>
        </w:rPr>
        <w:t xml:space="preserve">   </w:t>
      </w:r>
      <w:r w:rsidR="006F539C" w:rsidRPr="003231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352EE">
        <w:rPr>
          <w:rFonts w:ascii="Times New Roman" w:hAnsi="Times New Roman" w:cs="Times New Roman"/>
          <w:sz w:val="24"/>
          <w:szCs w:val="24"/>
        </w:rPr>
        <w:t xml:space="preserve">        </w:t>
      </w:r>
      <w:r w:rsidR="006F539C" w:rsidRPr="00323104">
        <w:rPr>
          <w:rFonts w:ascii="Times New Roman" w:hAnsi="Times New Roman" w:cs="Times New Roman"/>
          <w:sz w:val="24"/>
          <w:szCs w:val="24"/>
        </w:rPr>
        <w:t xml:space="preserve"> </w:t>
      </w:r>
      <w:r w:rsidR="00F6129E" w:rsidRPr="00323104">
        <w:rPr>
          <w:rFonts w:ascii="Times New Roman" w:hAnsi="Times New Roman" w:cs="Times New Roman"/>
          <w:sz w:val="24"/>
          <w:szCs w:val="24"/>
        </w:rPr>
        <w:t>А.В.</w:t>
      </w:r>
      <w:r w:rsidR="00613E79" w:rsidRPr="00323104">
        <w:rPr>
          <w:rFonts w:ascii="Times New Roman" w:hAnsi="Times New Roman" w:cs="Times New Roman"/>
          <w:sz w:val="24"/>
          <w:szCs w:val="24"/>
        </w:rPr>
        <w:t xml:space="preserve"> </w:t>
      </w:r>
      <w:r w:rsidR="00F6129E" w:rsidRPr="00323104">
        <w:rPr>
          <w:rFonts w:ascii="Times New Roman" w:hAnsi="Times New Roman" w:cs="Times New Roman"/>
          <w:sz w:val="24"/>
          <w:szCs w:val="24"/>
        </w:rPr>
        <w:t>Голосов</w:t>
      </w:r>
    </w:p>
    <w:p w:rsidR="002D55E3" w:rsidRPr="00323104" w:rsidRDefault="002D55E3" w:rsidP="002D55E3">
      <w:pPr>
        <w:rPr>
          <w:rFonts w:ascii="Times New Roman" w:hAnsi="Times New Roman" w:cs="Times New Roman"/>
          <w:sz w:val="24"/>
          <w:szCs w:val="24"/>
        </w:rPr>
      </w:pPr>
      <w:r w:rsidRPr="00323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39C" w:rsidRPr="00323104" w:rsidRDefault="006F539C">
      <w:pPr>
        <w:rPr>
          <w:rFonts w:ascii="Times New Roman" w:hAnsi="Times New Roman" w:cs="Times New Roman"/>
          <w:sz w:val="24"/>
          <w:szCs w:val="24"/>
        </w:rPr>
      </w:pPr>
    </w:p>
    <w:p w:rsidR="00A979AE" w:rsidRPr="00323104" w:rsidRDefault="00A979AE" w:rsidP="006F539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23104">
        <w:rPr>
          <w:rFonts w:ascii="Times New Roman" w:hAnsi="Times New Roman" w:cs="Times New Roman"/>
          <w:sz w:val="24"/>
          <w:szCs w:val="24"/>
        </w:rPr>
        <w:t>Глава Любимского муниципального района</w:t>
      </w:r>
    </w:p>
    <w:p w:rsidR="00A979AE" w:rsidRPr="00323104" w:rsidRDefault="00A979AE" w:rsidP="006F539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23104">
        <w:rPr>
          <w:rFonts w:ascii="Times New Roman" w:hAnsi="Times New Roman" w:cs="Times New Roman"/>
          <w:sz w:val="24"/>
          <w:szCs w:val="24"/>
        </w:rPr>
        <w:t xml:space="preserve">Ярославской области                                                                </w:t>
      </w:r>
      <w:r w:rsidR="006F539C" w:rsidRPr="003231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D5FBB" w:rsidRPr="00323104">
        <w:rPr>
          <w:rFonts w:ascii="Times New Roman" w:hAnsi="Times New Roman" w:cs="Times New Roman"/>
          <w:sz w:val="24"/>
          <w:szCs w:val="24"/>
        </w:rPr>
        <w:t xml:space="preserve"> </w:t>
      </w:r>
      <w:r w:rsidR="00F352EE">
        <w:rPr>
          <w:rFonts w:ascii="Times New Roman" w:hAnsi="Times New Roman" w:cs="Times New Roman"/>
          <w:sz w:val="24"/>
          <w:szCs w:val="24"/>
        </w:rPr>
        <w:t xml:space="preserve">    </w:t>
      </w:r>
      <w:r w:rsidRPr="00323104">
        <w:rPr>
          <w:rFonts w:ascii="Times New Roman" w:hAnsi="Times New Roman" w:cs="Times New Roman"/>
          <w:sz w:val="24"/>
          <w:szCs w:val="24"/>
        </w:rPr>
        <w:t>А.В. Кошкин</w:t>
      </w:r>
    </w:p>
    <w:p w:rsidR="009142ED" w:rsidRPr="00323104" w:rsidRDefault="000832C2" w:rsidP="00737BA7">
      <w:pPr>
        <w:widowControl/>
        <w:autoSpaceDE/>
        <w:adjustRightInd/>
        <w:ind w:firstLine="0"/>
        <w:rPr>
          <w:rFonts w:ascii="Times New Roman" w:hAnsi="Times New Roman" w:cs="Times New Roman"/>
          <w:sz w:val="24"/>
          <w:szCs w:val="24"/>
        </w:rPr>
      </w:pPr>
      <w:bookmarkStart w:id="2" w:name="sub_1000"/>
      <w:bookmarkEnd w:id="1"/>
      <w:r w:rsidRPr="00323104">
        <w:rPr>
          <w:rFonts w:ascii="Times New Roman" w:hAnsi="Times New Roman" w:cs="Times New Roman"/>
          <w:sz w:val="24"/>
          <w:szCs w:val="24"/>
        </w:rPr>
        <w:t xml:space="preserve"> </w:t>
      </w:r>
      <w:r w:rsidR="00F352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1788" w:rsidRPr="00323104" w:rsidRDefault="004F1788" w:rsidP="004F1788">
      <w:pPr>
        <w:widowControl/>
        <w:autoSpaceDE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FE4054" w:rsidRPr="00323104" w:rsidRDefault="00FE4054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E4054" w:rsidRPr="00323104" w:rsidRDefault="00FE4054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E4054" w:rsidRPr="00323104" w:rsidRDefault="00FE4054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E4054" w:rsidRPr="00323104" w:rsidRDefault="00FE4054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E4054" w:rsidRPr="00323104" w:rsidRDefault="00FE4054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E4054" w:rsidRPr="00323104" w:rsidRDefault="00FE4054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E4054" w:rsidRPr="00323104" w:rsidRDefault="00FE4054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E4054" w:rsidRPr="00323104" w:rsidRDefault="00FE4054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E4054" w:rsidRPr="00323104" w:rsidRDefault="00FE4054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0AB5" w:rsidRPr="00323104" w:rsidRDefault="00770AB5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31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к Решению   </w:t>
      </w:r>
    </w:p>
    <w:p w:rsidR="00770AB5" w:rsidRPr="00323104" w:rsidRDefault="00770AB5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3104">
        <w:rPr>
          <w:rFonts w:ascii="Times New Roman" w:hAnsi="Times New Roman" w:cs="Times New Roman"/>
          <w:sz w:val="24"/>
          <w:szCs w:val="24"/>
        </w:rPr>
        <w:t xml:space="preserve">                             Собрания представителей </w:t>
      </w:r>
    </w:p>
    <w:p w:rsidR="00770AB5" w:rsidRPr="00323104" w:rsidRDefault="00770AB5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3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Любимского муниципального  района</w:t>
      </w:r>
    </w:p>
    <w:p w:rsidR="00770AB5" w:rsidRPr="00323104" w:rsidRDefault="00770AB5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3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Ярославской области</w:t>
      </w:r>
    </w:p>
    <w:p w:rsidR="0036196B" w:rsidRPr="00FF2696" w:rsidRDefault="00FF2696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696">
        <w:rPr>
          <w:rFonts w:ascii="Times New Roman" w:hAnsi="Times New Roman" w:cs="Times New Roman"/>
          <w:sz w:val="24"/>
          <w:szCs w:val="24"/>
        </w:rPr>
        <w:t xml:space="preserve">от </w:t>
      </w:r>
      <w:r w:rsidR="003F4529">
        <w:rPr>
          <w:rFonts w:ascii="Times New Roman" w:hAnsi="Times New Roman" w:cs="Times New Roman"/>
          <w:sz w:val="24"/>
          <w:szCs w:val="24"/>
        </w:rPr>
        <w:t>25.05</w:t>
      </w:r>
      <w:r w:rsidR="0036196B" w:rsidRPr="00FF2696">
        <w:rPr>
          <w:rFonts w:ascii="Times New Roman" w:hAnsi="Times New Roman" w:cs="Times New Roman"/>
          <w:sz w:val="24"/>
          <w:szCs w:val="24"/>
        </w:rPr>
        <w:t>.2023</w:t>
      </w:r>
      <w:r w:rsidR="003C4BFE">
        <w:rPr>
          <w:rFonts w:ascii="Times New Roman" w:hAnsi="Times New Roman" w:cs="Times New Roman"/>
          <w:sz w:val="24"/>
          <w:szCs w:val="24"/>
        </w:rPr>
        <w:t xml:space="preserve"> № </w:t>
      </w:r>
      <w:r w:rsidR="00CE1DB2">
        <w:rPr>
          <w:rFonts w:ascii="Times New Roman" w:hAnsi="Times New Roman" w:cs="Times New Roman"/>
          <w:sz w:val="24"/>
          <w:szCs w:val="24"/>
        </w:rPr>
        <w:t>34</w:t>
      </w:r>
      <w:r w:rsidR="0036196B" w:rsidRPr="00FF269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:rsidR="003B08C1" w:rsidRPr="00323104" w:rsidRDefault="003B08C1" w:rsidP="00F352EE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1558" w:rsidRPr="00323104" w:rsidRDefault="00371558" w:rsidP="00CD043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127"/>
        <w:gridCol w:w="1701"/>
      </w:tblGrid>
      <w:tr w:rsidR="00323104" w:rsidRPr="00323104" w:rsidTr="00F352EE">
        <w:tc>
          <w:tcPr>
            <w:tcW w:w="9606" w:type="dxa"/>
            <w:gridSpan w:val="3"/>
            <w:hideMark/>
          </w:tcPr>
          <w:p w:rsidR="007769F7" w:rsidRPr="00323104" w:rsidRDefault="007769F7" w:rsidP="006C25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323104" w:rsidRPr="00323104" w:rsidTr="003C4BFE">
        <w:tc>
          <w:tcPr>
            <w:tcW w:w="7905" w:type="dxa"/>
            <w:gridSpan w:val="2"/>
            <w:hideMark/>
          </w:tcPr>
          <w:p w:rsidR="007769F7" w:rsidRPr="00323104" w:rsidRDefault="007769F7" w:rsidP="006C25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10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местного значения, полномочия по решению которых переданы Любимскому  муниципальному району Ярославской области</w:t>
            </w:r>
          </w:p>
        </w:tc>
        <w:tc>
          <w:tcPr>
            <w:tcW w:w="1701" w:type="dxa"/>
          </w:tcPr>
          <w:p w:rsidR="007769F7" w:rsidRPr="00323104" w:rsidRDefault="007769F7" w:rsidP="006C25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104" w:rsidRPr="00323104" w:rsidTr="003C4BFE">
        <w:tc>
          <w:tcPr>
            <w:tcW w:w="5778" w:type="dxa"/>
          </w:tcPr>
          <w:p w:rsidR="007769F7" w:rsidRPr="00323104" w:rsidRDefault="007769F7" w:rsidP="006C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7769F7" w:rsidRPr="00323104" w:rsidRDefault="007769F7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701" w:type="dxa"/>
            <w:hideMark/>
          </w:tcPr>
          <w:p w:rsidR="007769F7" w:rsidRPr="00323104" w:rsidRDefault="007769F7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4">
              <w:rPr>
                <w:rFonts w:ascii="Times New Roman" w:hAnsi="Times New Roman" w:cs="Times New Roman"/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323104" w:rsidRPr="00DF028F" w:rsidTr="003C4BFE">
        <w:tc>
          <w:tcPr>
            <w:tcW w:w="5778" w:type="dxa"/>
          </w:tcPr>
          <w:p w:rsidR="002950D1" w:rsidRPr="00DF028F" w:rsidRDefault="00233F20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28F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автомобильной дороги по Центральной ул. (от Зеленой ул. до границы населенного пункта) в д.Рузбугино Осецкого СП Любимского МР ЯО ПК1+65-ПК2+12, протяженностью 0,047 км.</w:t>
            </w:r>
            <w:r w:rsidR="00C87509" w:rsidRPr="00DF0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F20" w:rsidRDefault="00233F20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28F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автомобильной дороги по Центральной ул. (от Зеленой ул. до границы населенного пункта) в д.Рузбугино Осецкого СП Любимского МР ЯО ПК0+00-ПК1+65 протя</w:t>
            </w:r>
            <w:r w:rsidR="00C87509" w:rsidRPr="00DF028F">
              <w:rPr>
                <w:rFonts w:ascii="Times New Roman" w:hAnsi="Times New Roman" w:cs="Times New Roman"/>
                <w:sz w:val="24"/>
                <w:szCs w:val="24"/>
              </w:rPr>
              <w:t>женностью 0,165 км.</w:t>
            </w:r>
          </w:p>
          <w:p w:rsidR="003D2B59" w:rsidRPr="00DF028F" w:rsidRDefault="003D2B59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</w:t>
            </w:r>
            <w:r w:rsidR="008E7D2A">
              <w:rPr>
                <w:rFonts w:ascii="Times New Roman" w:hAnsi="Times New Roman" w:cs="Times New Roman"/>
                <w:sz w:val="24"/>
                <w:szCs w:val="24"/>
              </w:rPr>
              <w:t>тальный ремонт автомобильной дороги до карьера Князево-Юрьево-Чернятино-Ченцы-Летнево</w:t>
            </w:r>
            <w:r w:rsidR="006009C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сецкого СП Любимского МР ЯОКП 11+60-ПК15+65</w:t>
            </w:r>
          </w:p>
        </w:tc>
        <w:tc>
          <w:tcPr>
            <w:tcW w:w="2127" w:type="dxa"/>
          </w:tcPr>
          <w:p w:rsidR="002950D1" w:rsidRPr="00DF028F" w:rsidRDefault="006009CB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7 252,54</w:t>
            </w:r>
          </w:p>
        </w:tc>
        <w:tc>
          <w:tcPr>
            <w:tcW w:w="1701" w:type="dxa"/>
          </w:tcPr>
          <w:p w:rsidR="002950D1" w:rsidRPr="00DF028F" w:rsidRDefault="003D2B59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80,50</w:t>
            </w:r>
          </w:p>
        </w:tc>
      </w:tr>
      <w:tr w:rsidR="00323104" w:rsidRPr="00323104" w:rsidTr="003C4BFE">
        <w:tc>
          <w:tcPr>
            <w:tcW w:w="5778" w:type="dxa"/>
            <w:hideMark/>
          </w:tcPr>
          <w:p w:rsidR="007769F7" w:rsidRPr="00DF028F" w:rsidRDefault="007769F7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2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7769F7" w:rsidRPr="00DF028F" w:rsidRDefault="006009CB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7 252,54</w:t>
            </w:r>
          </w:p>
        </w:tc>
        <w:tc>
          <w:tcPr>
            <w:tcW w:w="1701" w:type="dxa"/>
          </w:tcPr>
          <w:p w:rsidR="007769F7" w:rsidRPr="00323104" w:rsidRDefault="003D2B59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80,50</w:t>
            </w:r>
          </w:p>
        </w:tc>
      </w:tr>
    </w:tbl>
    <w:p w:rsidR="00CD0439" w:rsidRPr="00323104" w:rsidRDefault="00CD0439" w:rsidP="003F4529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D0439" w:rsidRPr="00323104" w:rsidSect="00F352EE">
      <w:pgSz w:w="11904" w:h="16834"/>
      <w:pgMar w:top="567" w:right="567" w:bottom="567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42" w:rsidRDefault="00507642" w:rsidP="005829D7">
      <w:r>
        <w:separator/>
      </w:r>
    </w:p>
  </w:endnote>
  <w:endnote w:type="continuationSeparator" w:id="0">
    <w:p w:rsidR="00507642" w:rsidRDefault="00507642" w:rsidP="0058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42" w:rsidRDefault="00507642" w:rsidP="005829D7">
      <w:r>
        <w:separator/>
      </w:r>
    </w:p>
  </w:footnote>
  <w:footnote w:type="continuationSeparator" w:id="0">
    <w:p w:rsidR="00507642" w:rsidRDefault="00507642" w:rsidP="0058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D4D59"/>
    <w:multiLevelType w:val="hybridMultilevel"/>
    <w:tmpl w:val="1BB69E2E"/>
    <w:lvl w:ilvl="0" w:tplc="DE76F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5302F4"/>
    <w:multiLevelType w:val="hybridMultilevel"/>
    <w:tmpl w:val="F684D5B0"/>
    <w:lvl w:ilvl="0" w:tplc="DE76F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AC25F3"/>
    <w:multiLevelType w:val="hybridMultilevel"/>
    <w:tmpl w:val="DC7E6E22"/>
    <w:lvl w:ilvl="0" w:tplc="9A38B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1E29CA"/>
    <w:multiLevelType w:val="hybridMultilevel"/>
    <w:tmpl w:val="8E40A6E4"/>
    <w:lvl w:ilvl="0" w:tplc="310E7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90782"/>
    <w:multiLevelType w:val="hybridMultilevel"/>
    <w:tmpl w:val="8F16AAD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52C504BC"/>
    <w:multiLevelType w:val="hybridMultilevel"/>
    <w:tmpl w:val="84788266"/>
    <w:lvl w:ilvl="0" w:tplc="DE76F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9D3267"/>
    <w:multiLevelType w:val="hybridMultilevel"/>
    <w:tmpl w:val="A10A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A969CE"/>
    <w:multiLevelType w:val="hybridMultilevel"/>
    <w:tmpl w:val="6B2848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77752833"/>
    <w:multiLevelType w:val="hybridMultilevel"/>
    <w:tmpl w:val="4E1E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F2"/>
    <w:rsid w:val="000003A5"/>
    <w:rsid w:val="00000B3E"/>
    <w:rsid w:val="00002C8C"/>
    <w:rsid w:val="00002D39"/>
    <w:rsid w:val="00006029"/>
    <w:rsid w:val="00007587"/>
    <w:rsid w:val="00013921"/>
    <w:rsid w:val="00015E7D"/>
    <w:rsid w:val="00034E46"/>
    <w:rsid w:val="000470B3"/>
    <w:rsid w:val="0005052B"/>
    <w:rsid w:val="000517E6"/>
    <w:rsid w:val="000542FB"/>
    <w:rsid w:val="00057B8F"/>
    <w:rsid w:val="000832C2"/>
    <w:rsid w:val="000870E7"/>
    <w:rsid w:val="0009156B"/>
    <w:rsid w:val="000A09B7"/>
    <w:rsid w:val="000A1DED"/>
    <w:rsid w:val="000A3308"/>
    <w:rsid w:val="000A499E"/>
    <w:rsid w:val="000A67CA"/>
    <w:rsid w:val="000B03A1"/>
    <w:rsid w:val="000B37D7"/>
    <w:rsid w:val="000C5531"/>
    <w:rsid w:val="000D2C07"/>
    <w:rsid w:val="000D4CB9"/>
    <w:rsid w:val="000D6F1A"/>
    <w:rsid w:val="00101C34"/>
    <w:rsid w:val="00103643"/>
    <w:rsid w:val="0011164A"/>
    <w:rsid w:val="00114F01"/>
    <w:rsid w:val="0011530C"/>
    <w:rsid w:val="0012503C"/>
    <w:rsid w:val="00134FED"/>
    <w:rsid w:val="00135D36"/>
    <w:rsid w:val="0014021C"/>
    <w:rsid w:val="00141406"/>
    <w:rsid w:val="00142759"/>
    <w:rsid w:val="00145DE1"/>
    <w:rsid w:val="001507F2"/>
    <w:rsid w:val="00160C71"/>
    <w:rsid w:val="00161449"/>
    <w:rsid w:val="001633D4"/>
    <w:rsid w:val="00167ED3"/>
    <w:rsid w:val="00170CB8"/>
    <w:rsid w:val="001778C3"/>
    <w:rsid w:val="00181129"/>
    <w:rsid w:val="00181282"/>
    <w:rsid w:val="00182850"/>
    <w:rsid w:val="00191CCF"/>
    <w:rsid w:val="00195B2E"/>
    <w:rsid w:val="001A5B7B"/>
    <w:rsid w:val="001B0A7A"/>
    <w:rsid w:val="001C2BF5"/>
    <w:rsid w:val="001C5AFB"/>
    <w:rsid w:val="001D0F81"/>
    <w:rsid w:val="001D677B"/>
    <w:rsid w:val="001D74F1"/>
    <w:rsid w:val="001E0241"/>
    <w:rsid w:val="001E0ED6"/>
    <w:rsid w:val="001E2A15"/>
    <w:rsid w:val="001E39FC"/>
    <w:rsid w:val="001E5665"/>
    <w:rsid w:val="001E6451"/>
    <w:rsid w:val="001F2E6A"/>
    <w:rsid w:val="00205077"/>
    <w:rsid w:val="0020629D"/>
    <w:rsid w:val="00212D5E"/>
    <w:rsid w:val="00213D59"/>
    <w:rsid w:val="00233F20"/>
    <w:rsid w:val="00241B7E"/>
    <w:rsid w:val="002540FB"/>
    <w:rsid w:val="00257CD2"/>
    <w:rsid w:val="00260EE7"/>
    <w:rsid w:val="00262675"/>
    <w:rsid w:val="00262B5C"/>
    <w:rsid w:val="00262B9F"/>
    <w:rsid w:val="002801D9"/>
    <w:rsid w:val="00280FB1"/>
    <w:rsid w:val="00283D5A"/>
    <w:rsid w:val="00285617"/>
    <w:rsid w:val="00291E83"/>
    <w:rsid w:val="002950D1"/>
    <w:rsid w:val="00296BC0"/>
    <w:rsid w:val="002A191F"/>
    <w:rsid w:val="002A2873"/>
    <w:rsid w:val="002B5CA1"/>
    <w:rsid w:val="002B6151"/>
    <w:rsid w:val="002C3100"/>
    <w:rsid w:val="002C7C82"/>
    <w:rsid w:val="002D55E3"/>
    <w:rsid w:val="002D5E2F"/>
    <w:rsid w:val="002D6692"/>
    <w:rsid w:val="002D7CF5"/>
    <w:rsid w:val="002F128D"/>
    <w:rsid w:val="002F5EF8"/>
    <w:rsid w:val="00303478"/>
    <w:rsid w:val="0030584B"/>
    <w:rsid w:val="00305E90"/>
    <w:rsid w:val="00307E08"/>
    <w:rsid w:val="0031317A"/>
    <w:rsid w:val="0031462E"/>
    <w:rsid w:val="0031564B"/>
    <w:rsid w:val="0031574F"/>
    <w:rsid w:val="00317043"/>
    <w:rsid w:val="003214FF"/>
    <w:rsid w:val="00323104"/>
    <w:rsid w:val="00324C16"/>
    <w:rsid w:val="00332F83"/>
    <w:rsid w:val="003432CC"/>
    <w:rsid w:val="003434A5"/>
    <w:rsid w:val="00343A89"/>
    <w:rsid w:val="00344DE4"/>
    <w:rsid w:val="00346D57"/>
    <w:rsid w:val="00351CBC"/>
    <w:rsid w:val="0035227F"/>
    <w:rsid w:val="003562D4"/>
    <w:rsid w:val="00360F5B"/>
    <w:rsid w:val="0036196B"/>
    <w:rsid w:val="003626CA"/>
    <w:rsid w:val="00362FE8"/>
    <w:rsid w:val="003666BF"/>
    <w:rsid w:val="00367C65"/>
    <w:rsid w:val="00371558"/>
    <w:rsid w:val="00373991"/>
    <w:rsid w:val="003739A3"/>
    <w:rsid w:val="00373DAD"/>
    <w:rsid w:val="00375923"/>
    <w:rsid w:val="003772AD"/>
    <w:rsid w:val="00387888"/>
    <w:rsid w:val="00387A57"/>
    <w:rsid w:val="003913C3"/>
    <w:rsid w:val="003A010A"/>
    <w:rsid w:val="003A1CAD"/>
    <w:rsid w:val="003A1FA3"/>
    <w:rsid w:val="003A34E1"/>
    <w:rsid w:val="003A573E"/>
    <w:rsid w:val="003B053A"/>
    <w:rsid w:val="003B08C1"/>
    <w:rsid w:val="003B6C99"/>
    <w:rsid w:val="003C4BFE"/>
    <w:rsid w:val="003C5104"/>
    <w:rsid w:val="003D08B7"/>
    <w:rsid w:val="003D2A15"/>
    <w:rsid w:val="003D2B59"/>
    <w:rsid w:val="003E317B"/>
    <w:rsid w:val="003E44E9"/>
    <w:rsid w:val="003E4AD2"/>
    <w:rsid w:val="003F4033"/>
    <w:rsid w:val="003F4529"/>
    <w:rsid w:val="003F571E"/>
    <w:rsid w:val="003F5EA5"/>
    <w:rsid w:val="003F6668"/>
    <w:rsid w:val="003F6B7C"/>
    <w:rsid w:val="00400A8C"/>
    <w:rsid w:val="0040623E"/>
    <w:rsid w:val="00410A97"/>
    <w:rsid w:val="00415A16"/>
    <w:rsid w:val="00421A95"/>
    <w:rsid w:val="00435E46"/>
    <w:rsid w:val="00437B9C"/>
    <w:rsid w:val="00437E15"/>
    <w:rsid w:val="004411D5"/>
    <w:rsid w:val="00441F84"/>
    <w:rsid w:val="004423C4"/>
    <w:rsid w:val="00444187"/>
    <w:rsid w:val="00447AEB"/>
    <w:rsid w:val="00451B00"/>
    <w:rsid w:val="00453AF7"/>
    <w:rsid w:val="0045603A"/>
    <w:rsid w:val="0046345B"/>
    <w:rsid w:val="0046515E"/>
    <w:rsid w:val="00470A26"/>
    <w:rsid w:val="00471FCD"/>
    <w:rsid w:val="00474C16"/>
    <w:rsid w:val="004910B0"/>
    <w:rsid w:val="004966DE"/>
    <w:rsid w:val="004A2752"/>
    <w:rsid w:val="004A2E3F"/>
    <w:rsid w:val="004B3A20"/>
    <w:rsid w:val="004D1E30"/>
    <w:rsid w:val="004D29B3"/>
    <w:rsid w:val="004D62F2"/>
    <w:rsid w:val="004D773F"/>
    <w:rsid w:val="004E36FD"/>
    <w:rsid w:val="004F10F6"/>
    <w:rsid w:val="004F1788"/>
    <w:rsid w:val="00501D30"/>
    <w:rsid w:val="00507642"/>
    <w:rsid w:val="00527CDF"/>
    <w:rsid w:val="0053225A"/>
    <w:rsid w:val="00532CD5"/>
    <w:rsid w:val="0053500E"/>
    <w:rsid w:val="00537660"/>
    <w:rsid w:val="00540AEB"/>
    <w:rsid w:val="00541E3B"/>
    <w:rsid w:val="0055452E"/>
    <w:rsid w:val="00571572"/>
    <w:rsid w:val="00572763"/>
    <w:rsid w:val="00575104"/>
    <w:rsid w:val="00576201"/>
    <w:rsid w:val="00577A24"/>
    <w:rsid w:val="005829D7"/>
    <w:rsid w:val="00582BDC"/>
    <w:rsid w:val="00582FB0"/>
    <w:rsid w:val="005A5013"/>
    <w:rsid w:val="005B67BA"/>
    <w:rsid w:val="005C6915"/>
    <w:rsid w:val="005C7DA4"/>
    <w:rsid w:val="005D0F39"/>
    <w:rsid w:val="005D5D8F"/>
    <w:rsid w:val="005E25C5"/>
    <w:rsid w:val="005E3565"/>
    <w:rsid w:val="005E6B98"/>
    <w:rsid w:val="005F0993"/>
    <w:rsid w:val="005F2E65"/>
    <w:rsid w:val="006009CB"/>
    <w:rsid w:val="0060596B"/>
    <w:rsid w:val="00613E79"/>
    <w:rsid w:val="00624290"/>
    <w:rsid w:val="00630E5D"/>
    <w:rsid w:val="0063129E"/>
    <w:rsid w:val="00646002"/>
    <w:rsid w:val="00647218"/>
    <w:rsid w:val="0066368E"/>
    <w:rsid w:val="00665981"/>
    <w:rsid w:val="006723D3"/>
    <w:rsid w:val="006746D1"/>
    <w:rsid w:val="006802F5"/>
    <w:rsid w:val="00680B53"/>
    <w:rsid w:val="00690098"/>
    <w:rsid w:val="00695C7D"/>
    <w:rsid w:val="006A7A34"/>
    <w:rsid w:val="006B2786"/>
    <w:rsid w:val="006B7914"/>
    <w:rsid w:val="006C258B"/>
    <w:rsid w:val="006C5F7C"/>
    <w:rsid w:val="006C7AF5"/>
    <w:rsid w:val="006D0622"/>
    <w:rsid w:val="006D0CFC"/>
    <w:rsid w:val="006E4518"/>
    <w:rsid w:val="006E6040"/>
    <w:rsid w:val="006F30E4"/>
    <w:rsid w:val="006F539C"/>
    <w:rsid w:val="006F566B"/>
    <w:rsid w:val="00700FB0"/>
    <w:rsid w:val="00706722"/>
    <w:rsid w:val="007103EE"/>
    <w:rsid w:val="00720899"/>
    <w:rsid w:val="00725F13"/>
    <w:rsid w:val="007278A8"/>
    <w:rsid w:val="00731B97"/>
    <w:rsid w:val="0073406A"/>
    <w:rsid w:val="007365C8"/>
    <w:rsid w:val="00737BA7"/>
    <w:rsid w:val="00740311"/>
    <w:rsid w:val="007444C5"/>
    <w:rsid w:val="00752083"/>
    <w:rsid w:val="007541DD"/>
    <w:rsid w:val="00756868"/>
    <w:rsid w:val="00757D54"/>
    <w:rsid w:val="007640EA"/>
    <w:rsid w:val="00770AB5"/>
    <w:rsid w:val="00771794"/>
    <w:rsid w:val="007728A5"/>
    <w:rsid w:val="007757F1"/>
    <w:rsid w:val="007769F7"/>
    <w:rsid w:val="00781815"/>
    <w:rsid w:val="00785172"/>
    <w:rsid w:val="00785179"/>
    <w:rsid w:val="0078718D"/>
    <w:rsid w:val="0078730F"/>
    <w:rsid w:val="00787704"/>
    <w:rsid w:val="00794986"/>
    <w:rsid w:val="00795E0E"/>
    <w:rsid w:val="007A1C61"/>
    <w:rsid w:val="007A286F"/>
    <w:rsid w:val="007A5B88"/>
    <w:rsid w:val="007A5F20"/>
    <w:rsid w:val="007B0B01"/>
    <w:rsid w:val="007C5497"/>
    <w:rsid w:val="007D4BB4"/>
    <w:rsid w:val="007E1BBE"/>
    <w:rsid w:val="007E7939"/>
    <w:rsid w:val="007F1137"/>
    <w:rsid w:val="008004D3"/>
    <w:rsid w:val="0080308C"/>
    <w:rsid w:val="00811B66"/>
    <w:rsid w:val="00812600"/>
    <w:rsid w:val="0081513B"/>
    <w:rsid w:val="00824D49"/>
    <w:rsid w:val="008263D8"/>
    <w:rsid w:val="00832154"/>
    <w:rsid w:val="008327EC"/>
    <w:rsid w:val="00832CCA"/>
    <w:rsid w:val="00841713"/>
    <w:rsid w:val="008419A6"/>
    <w:rsid w:val="00842732"/>
    <w:rsid w:val="00842C47"/>
    <w:rsid w:val="008440BC"/>
    <w:rsid w:val="00844624"/>
    <w:rsid w:val="00845E35"/>
    <w:rsid w:val="00846B94"/>
    <w:rsid w:val="008618A6"/>
    <w:rsid w:val="00866CB0"/>
    <w:rsid w:val="00884C9C"/>
    <w:rsid w:val="00890E9F"/>
    <w:rsid w:val="008A2DCA"/>
    <w:rsid w:val="008A4127"/>
    <w:rsid w:val="008A53CC"/>
    <w:rsid w:val="008A6ED0"/>
    <w:rsid w:val="008A7C63"/>
    <w:rsid w:val="008B0259"/>
    <w:rsid w:val="008B69EB"/>
    <w:rsid w:val="008B7580"/>
    <w:rsid w:val="008C4A2A"/>
    <w:rsid w:val="008C4B6F"/>
    <w:rsid w:val="008D127F"/>
    <w:rsid w:val="008D245E"/>
    <w:rsid w:val="008D5FBB"/>
    <w:rsid w:val="008D74CD"/>
    <w:rsid w:val="008E4FB0"/>
    <w:rsid w:val="008E6DA4"/>
    <w:rsid w:val="008E7D2A"/>
    <w:rsid w:val="008F0237"/>
    <w:rsid w:val="008F117B"/>
    <w:rsid w:val="008F1F39"/>
    <w:rsid w:val="008F5275"/>
    <w:rsid w:val="008F7C2E"/>
    <w:rsid w:val="00900749"/>
    <w:rsid w:val="00901915"/>
    <w:rsid w:val="00901BC0"/>
    <w:rsid w:val="00903B0A"/>
    <w:rsid w:val="009142ED"/>
    <w:rsid w:val="00915628"/>
    <w:rsid w:val="00921C05"/>
    <w:rsid w:val="00922969"/>
    <w:rsid w:val="00924AAC"/>
    <w:rsid w:val="00927C7D"/>
    <w:rsid w:val="00930F0C"/>
    <w:rsid w:val="00932352"/>
    <w:rsid w:val="00943121"/>
    <w:rsid w:val="00946667"/>
    <w:rsid w:val="00950367"/>
    <w:rsid w:val="0095759E"/>
    <w:rsid w:val="00963636"/>
    <w:rsid w:val="00970D35"/>
    <w:rsid w:val="0097226A"/>
    <w:rsid w:val="00980CA4"/>
    <w:rsid w:val="00994482"/>
    <w:rsid w:val="00994686"/>
    <w:rsid w:val="009958FB"/>
    <w:rsid w:val="00995AAB"/>
    <w:rsid w:val="00996765"/>
    <w:rsid w:val="009A0798"/>
    <w:rsid w:val="009A0A09"/>
    <w:rsid w:val="009A771B"/>
    <w:rsid w:val="009B3F37"/>
    <w:rsid w:val="009B4BDF"/>
    <w:rsid w:val="009B69F9"/>
    <w:rsid w:val="009C247F"/>
    <w:rsid w:val="009C5318"/>
    <w:rsid w:val="009D3BDF"/>
    <w:rsid w:val="009D5298"/>
    <w:rsid w:val="009E563C"/>
    <w:rsid w:val="009F3538"/>
    <w:rsid w:val="00A04A67"/>
    <w:rsid w:val="00A1292C"/>
    <w:rsid w:val="00A12E15"/>
    <w:rsid w:val="00A206A3"/>
    <w:rsid w:val="00A219EF"/>
    <w:rsid w:val="00A249D7"/>
    <w:rsid w:val="00A3026F"/>
    <w:rsid w:val="00A33ED9"/>
    <w:rsid w:val="00A528EF"/>
    <w:rsid w:val="00A567EC"/>
    <w:rsid w:val="00A57B1F"/>
    <w:rsid w:val="00A70EDB"/>
    <w:rsid w:val="00A77442"/>
    <w:rsid w:val="00A81F29"/>
    <w:rsid w:val="00A96816"/>
    <w:rsid w:val="00A979AE"/>
    <w:rsid w:val="00AB3B55"/>
    <w:rsid w:val="00AC3580"/>
    <w:rsid w:val="00AC471F"/>
    <w:rsid w:val="00AC536C"/>
    <w:rsid w:val="00AC6731"/>
    <w:rsid w:val="00AC673E"/>
    <w:rsid w:val="00AD0B2E"/>
    <w:rsid w:val="00AD3FB8"/>
    <w:rsid w:val="00AD4658"/>
    <w:rsid w:val="00AD7DC2"/>
    <w:rsid w:val="00AE1E15"/>
    <w:rsid w:val="00AE4F19"/>
    <w:rsid w:val="00AE64BB"/>
    <w:rsid w:val="00AE6C6E"/>
    <w:rsid w:val="00AF3D8E"/>
    <w:rsid w:val="00B00F07"/>
    <w:rsid w:val="00B01DBE"/>
    <w:rsid w:val="00B024ED"/>
    <w:rsid w:val="00B02F3D"/>
    <w:rsid w:val="00B06B9C"/>
    <w:rsid w:val="00B1566C"/>
    <w:rsid w:val="00B2287B"/>
    <w:rsid w:val="00B22B93"/>
    <w:rsid w:val="00B23394"/>
    <w:rsid w:val="00B247BC"/>
    <w:rsid w:val="00B261D7"/>
    <w:rsid w:val="00B308F1"/>
    <w:rsid w:val="00B312E3"/>
    <w:rsid w:val="00B32B66"/>
    <w:rsid w:val="00B410D5"/>
    <w:rsid w:val="00B57477"/>
    <w:rsid w:val="00B60CA7"/>
    <w:rsid w:val="00B65395"/>
    <w:rsid w:val="00B679FD"/>
    <w:rsid w:val="00B724D9"/>
    <w:rsid w:val="00B750F9"/>
    <w:rsid w:val="00B803F6"/>
    <w:rsid w:val="00B82B50"/>
    <w:rsid w:val="00B929B5"/>
    <w:rsid w:val="00B969AD"/>
    <w:rsid w:val="00BA0DBC"/>
    <w:rsid w:val="00BB358C"/>
    <w:rsid w:val="00BB5688"/>
    <w:rsid w:val="00BD73CF"/>
    <w:rsid w:val="00BE33BA"/>
    <w:rsid w:val="00BE3EAD"/>
    <w:rsid w:val="00BE756D"/>
    <w:rsid w:val="00BF301A"/>
    <w:rsid w:val="00BF5622"/>
    <w:rsid w:val="00BF6CBB"/>
    <w:rsid w:val="00C0630D"/>
    <w:rsid w:val="00C07CC7"/>
    <w:rsid w:val="00C15A54"/>
    <w:rsid w:val="00C2185B"/>
    <w:rsid w:val="00C235CE"/>
    <w:rsid w:val="00C26B8E"/>
    <w:rsid w:val="00C278BE"/>
    <w:rsid w:val="00C32C86"/>
    <w:rsid w:val="00C417C3"/>
    <w:rsid w:val="00C44494"/>
    <w:rsid w:val="00C46EB7"/>
    <w:rsid w:val="00C54A8D"/>
    <w:rsid w:val="00C54EB8"/>
    <w:rsid w:val="00C56A69"/>
    <w:rsid w:val="00C86249"/>
    <w:rsid w:val="00C87003"/>
    <w:rsid w:val="00C87509"/>
    <w:rsid w:val="00C87E86"/>
    <w:rsid w:val="00C9022F"/>
    <w:rsid w:val="00C90626"/>
    <w:rsid w:val="00C911E5"/>
    <w:rsid w:val="00C951DB"/>
    <w:rsid w:val="00CA1AA5"/>
    <w:rsid w:val="00CA4F08"/>
    <w:rsid w:val="00CA6B35"/>
    <w:rsid w:val="00CB0D03"/>
    <w:rsid w:val="00CB4951"/>
    <w:rsid w:val="00CC5522"/>
    <w:rsid w:val="00CD0439"/>
    <w:rsid w:val="00CD10D7"/>
    <w:rsid w:val="00CD4092"/>
    <w:rsid w:val="00CE1DB2"/>
    <w:rsid w:val="00CE4B86"/>
    <w:rsid w:val="00CF5E3F"/>
    <w:rsid w:val="00CF67A9"/>
    <w:rsid w:val="00D010A1"/>
    <w:rsid w:val="00D12CDD"/>
    <w:rsid w:val="00D13C27"/>
    <w:rsid w:val="00D16562"/>
    <w:rsid w:val="00D222D5"/>
    <w:rsid w:val="00D27118"/>
    <w:rsid w:val="00D4104A"/>
    <w:rsid w:val="00D51B76"/>
    <w:rsid w:val="00D55845"/>
    <w:rsid w:val="00D60061"/>
    <w:rsid w:val="00D7274F"/>
    <w:rsid w:val="00D773DD"/>
    <w:rsid w:val="00D83D41"/>
    <w:rsid w:val="00D90EB7"/>
    <w:rsid w:val="00DA60C9"/>
    <w:rsid w:val="00DB0398"/>
    <w:rsid w:val="00DB4227"/>
    <w:rsid w:val="00DB577A"/>
    <w:rsid w:val="00DB6320"/>
    <w:rsid w:val="00DB6B0E"/>
    <w:rsid w:val="00DC7F95"/>
    <w:rsid w:val="00DD6035"/>
    <w:rsid w:val="00DE15C0"/>
    <w:rsid w:val="00DE357D"/>
    <w:rsid w:val="00DE4740"/>
    <w:rsid w:val="00DE6E20"/>
    <w:rsid w:val="00DF028F"/>
    <w:rsid w:val="00DF7170"/>
    <w:rsid w:val="00E04BA8"/>
    <w:rsid w:val="00E0767A"/>
    <w:rsid w:val="00E24147"/>
    <w:rsid w:val="00E24D1C"/>
    <w:rsid w:val="00E24D37"/>
    <w:rsid w:val="00E25DF1"/>
    <w:rsid w:val="00E27327"/>
    <w:rsid w:val="00E30311"/>
    <w:rsid w:val="00E34FD0"/>
    <w:rsid w:val="00E36CF0"/>
    <w:rsid w:val="00E45241"/>
    <w:rsid w:val="00E457AD"/>
    <w:rsid w:val="00E47AA7"/>
    <w:rsid w:val="00E63547"/>
    <w:rsid w:val="00E75903"/>
    <w:rsid w:val="00E769C3"/>
    <w:rsid w:val="00E9419C"/>
    <w:rsid w:val="00E9671F"/>
    <w:rsid w:val="00E96E69"/>
    <w:rsid w:val="00EA1BDC"/>
    <w:rsid w:val="00EA40C8"/>
    <w:rsid w:val="00EB1907"/>
    <w:rsid w:val="00EB3DCB"/>
    <w:rsid w:val="00EB43C7"/>
    <w:rsid w:val="00EC2100"/>
    <w:rsid w:val="00ED07BF"/>
    <w:rsid w:val="00ED5883"/>
    <w:rsid w:val="00ED630A"/>
    <w:rsid w:val="00ED6F0D"/>
    <w:rsid w:val="00EE00E9"/>
    <w:rsid w:val="00EE73F3"/>
    <w:rsid w:val="00EF00EF"/>
    <w:rsid w:val="00EF48A5"/>
    <w:rsid w:val="00EF6DF4"/>
    <w:rsid w:val="00F029EB"/>
    <w:rsid w:val="00F10F7D"/>
    <w:rsid w:val="00F12316"/>
    <w:rsid w:val="00F143B6"/>
    <w:rsid w:val="00F15B16"/>
    <w:rsid w:val="00F175DA"/>
    <w:rsid w:val="00F222C0"/>
    <w:rsid w:val="00F240F3"/>
    <w:rsid w:val="00F26016"/>
    <w:rsid w:val="00F27706"/>
    <w:rsid w:val="00F352EE"/>
    <w:rsid w:val="00F4452C"/>
    <w:rsid w:val="00F46453"/>
    <w:rsid w:val="00F60FD1"/>
    <w:rsid w:val="00F6129E"/>
    <w:rsid w:val="00F650BB"/>
    <w:rsid w:val="00F674CB"/>
    <w:rsid w:val="00F868AF"/>
    <w:rsid w:val="00F869F7"/>
    <w:rsid w:val="00F93CB2"/>
    <w:rsid w:val="00F94AAA"/>
    <w:rsid w:val="00FA7C0F"/>
    <w:rsid w:val="00FB2FE6"/>
    <w:rsid w:val="00FB6405"/>
    <w:rsid w:val="00FD32A8"/>
    <w:rsid w:val="00FD4B29"/>
    <w:rsid w:val="00FE0996"/>
    <w:rsid w:val="00FE4054"/>
    <w:rsid w:val="00FE785A"/>
    <w:rsid w:val="00FF2696"/>
    <w:rsid w:val="00FF5D04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  <w:style w:type="character" w:styleId="affb">
    <w:name w:val="Hyperlink"/>
    <w:rsid w:val="00866CB0"/>
    <w:rPr>
      <w:color w:val="0000FF"/>
      <w:u w:val="single"/>
    </w:rPr>
  </w:style>
  <w:style w:type="character" w:styleId="affc">
    <w:name w:val="Strong"/>
    <w:basedOn w:val="a0"/>
    <w:uiPriority w:val="22"/>
    <w:qFormat/>
    <w:locked/>
    <w:rsid w:val="00884C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  <w:style w:type="character" w:styleId="affb">
    <w:name w:val="Hyperlink"/>
    <w:rsid w:val="00866CB0"/>
    <w:rPr>
      <w:color w:val="0000FF"/>
      <w:u w:val="single"/>
    </w:rPr>
  </w:style>
  <w:style w:type="character" w:styleId="affc">
    <w:name w:val="Strong"/>
    <w:basedOn w:val="a0"/>
    <w:uiPriority w:val="22"/>
    <w:qFormat/>
    <w:locked/>
    <w:rsid w:val="00884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7A7F-D945-40AF-B3D6-9B1B5248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Супрун</cp:lastModifiedBy>
  <cp:revision>2</cp:revision>
  <cp:lastPrinted>2023-04-18T12:31:00Z</cp:lastPrinted>
  <dcterms:created xsi:type="dcterms:W3CDTF">2023-05-31T06:35:00Z</dcterms:created>
  <dcterms:modified xsi:type="dcterms:W3CDTF">2023-05-31T06:35:00Z</dcterms:modified>
</cp:coreProperties>
</file>